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076DB" w14:textId="77777777" w:rsidR="008F0A52" w:rsidRPr="00750E8F" w:rsidRDefault="008F0A52" w:rsidP="00750E8F">
      <w:pPr>
        <w:pStyle w:val="Heading1"/>
        <w:keepNext w:val="0"/>
        <w:keepLines w:val="0"/>
        <w:numPr>
          <w:ilvl w:val="0"/>
          <w:numId w:val="0"/>
        </w:numPr>
        <w:spacing w:before="200"/>
        <w:ind w:left="187"/>
        <w:rPr>
          <w:rFonts w:ascii="Arial" w:hAnsi="Arial" w:cs="Arial"/>
          <w:color w:val="auto"/>
        </w:rPr>
      </w:pPr>
      <w:bookmarkStart w:id="0" w:name="_GoBack"/>
      <w:bookmarkEnd w:id="0"/>
      <w:r w:rsidRPr="00750E8F">
        <w:rPr>
          <w:rFonts w:ascii="Arial" w:hAnsi="Arial" w:cs="Arial"/>
          <w:color w:val="auto"/>
        </w:rPr>
        <w:t>TABLE OF CONTENTS</w:t>
      </w:r>
    </w:p>
    <w:p w14:paraId="5E9CA0EC" w14:textId="77777777"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14:paraId="39D6771E" w14:textId="77777777" w:rsidR="008F0A52" w:rsidRDefault="00660F69" w:rsidP="00BD0163">
      <w:pPr>
        <w:pStyle w:val="ListParagraph"/>
        <w:numPr>
          <w:ilvl w:val="0"/>
          <w:numId w:val="19"/>
        </w:numPr>
        <w:rPr>
          <w:rFonts w:cs="Arial"/>
        </w:rPr>
      </w:pPr>
      <w:r>
        <w:rPr>
          <w:rFonts w:cs="Arial"/>
        </w:rPr>
        <w:t>Rationale for a Revamped EE-PRG and IE</w:t>
      </w:r>
    </w:p>
    <w:p w14:paraId="73A49DA0" w14:textId="77777777" w:rsidR="00011F61" w:rsidRDefault="00660F69" w:rsidP="00BD0163">
      <w:pPr>
        <w:pStyle w:val="ListParagraph"/>
        <w:numPr>
          <w:ilvl w:val="0"/>
          <w:numId w:val="19"/>
        </w:numPr>
        <w:rPr>
          <w:rFonts w:cs="Arial"/>
        </w:rPr>
      </w:pPr>
      <w:r>
        <w:rPr>
          <w:rFonts w:cs="Arial"/>
        </w:rPr>
        <w:t>Key Players Participating in a Third Party Solicitation Review</w:t>
      </w:r>
    </w:p>
    <w:p w14:paraId="0D3FFA44" w14:textId="77777777" w:rsidR="0038389D" w:rsidRDefault="00EB738F" w:rsidP="00BD0163">
      <w:pPr>
        <w:pStyle w:val="ListParagraph"/>
        <w:numPr>
          <w:ilvl w:val="0"/>
          <w:numId w:val="19"/>
        </w:numPr>
        <w:rPr>
          <w:rFonts w:cs="Arial"/>
        </w:rPr>
      </w:pPr>
      <w:r>
        <w:rPr>
          <w:rFonts w:cs="Arial"/>
        </w:rPr>
        <w:t>Scope of the EE-PRG and I</w:t>
      </w:r>
      <w:r w:rsidR="0038389D">
        <w:rPr>
          <w:rFonts w:cs="Arial"/>
        </w:rPr>
        <w:t>E</w:t>
      </w:r>
    </w:p>
    <w:p w14:paraId="6A70AEFC" w14:textId="77777777" w:rsidR="0038389D" w:rsidRPr="00CD47F0" w:rsidRDefault="0038389D" w:rsidP="00CD22A3">
      <w:pPr>
        <w:pStyle w:val="ListParagraph"/>
        <w:numPr>
          <w:ilvl w:val="0"/>
          <w:numId w:val="19"/>
        </w:numPr>
        <w:spacing w:after="40"/>
        <w:rPr>
          <w:rFonts w:cs="Arial"/>
        </w:rPr>
      </w:pPr>
      <w:r>
        <w:rPr>
          <w:rFonts w:cs="Arial"/>
        </w:rPr>
        <w:t>Process Options</w:t>
      </w:r>
    </w:p>
    <w:p w14:paraId="7FF5E0CB" w14:textId="77777777"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14:paraId="16BDD77D" w14:textId="77777777"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14:paraId="0C00A71D" w14:textId="77777777"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14:paraId="1017A8B4" w14:textId="77777777"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14:paraId="76AFB876" w14:textId="77777777"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14:paraId="4E44741D" w14:textId="77777777"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14:paraId="33275015" w14:textId="77777777"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14:paraId="0637FD6A" w14:textId="77777777"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14:paraId="2D017F6F" w14:textId="77777777" w:rsidR="00AE0EE7" w:rsidRPr="00992A0B" w:rsidRDefault="00AE0EE7" w:rsidP="00BD0163">
      <w:pPr>
        <w:ind w:left="720"/>
      </w:pPr>
      <w:r>
        <w:t xml:space="preserve">Regardless of which </w:t>
      </w:r>
      <w:r w:rsidR="004B2C4A">
        <w:t xml:space="preserve">option </w:t>
      </w:r>
      <w:r>
        <w:t xml:space="preserve">outlined below is pursued by the Commission, the following actors would be involved in the </w:t>
      </w:r>
      <w:commentRangeStart w:id="1"/>
      <w:r>
        <w:t>process</w:t>
      </w:r>
      <w:commentRangeEnd w:id="1"/>
      <w:r w:rsidR="00546A93">
        <w:rPr>
          <w:rStyle w:val="CommentReference"/>
        </w:rPr>
        <w:commentReference w:id="1"/>
      </w:r>
      <w:r w:rsidR="000C2EB7">
        <w:t>:</w:t>
      </w:r>
    </w:p>
    <w:p w14:paraId="2D829A72"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w:t>
      </w:r>
      <w:commentRangeStart w:id="2"/>
      <w:commentRangeStart w:id="3"/>
      <w:r w:rsidR="0090685A">
        <w:rPr>
          <w:u w:val="single"/>
        </w:rPr>
        <w:t>PRG</w:t>
      </w:r>
      <w:commentRangeEnd w:id="2"/>
      <w:r w:rsidR="00546A93">
        <w:rPr>
          <w:rStyle w:val="CommentReference"/>
        </w:rPr>
        <w:commentReference w:id="2"/>
      </w:r>
      <w:commentRangeEnd w:id="3"/>
      <w:r w:rsidR="00546A93">
        <w:rPr>
          <w:rStyle w:val="CommentReference"/>
        </w:rPr>
        <w:commentReference w:id="3"/>
      </w:r>
      <w:r w:rsidR="0090685A">
        <w:rPr>
          <w:u w:val="single"/>
        </w:rPr>
        <w:t>)</w:t>
      </w:r>
      <w:r w:rsidR="00FD4D7F">
        <w:t>:</w:t>
      </w:r>
      <w:r w:rsidR="007B1559" w:rsidRPr="007B1559">
        <w:rPr>
          <w:rFonts w:cs="Arial"/>
        </w:rPr>
        <w:t xml:space="preserve"> </w:t>
      </w:r>
      <w:r w:rsidR="007B1559" w:rsidRPr="00EC13C5">
        <w:rPr>
          <w:rFonts w:cs="Arial"/>
        </w:rPr>
        <w:t xml:space="preserve">The EE-PRGs will be </w:t>
      </w:r>
      <w:commentRangeStart w:id="4"/>
      <w:r w:rsidR="007B1559" w:rsidRPr="00EC13C5">
        <w:rPr>
          <w:rFonts w:cs="Arial"/>
        </w:rPr>
        <w:t xml:space="preserve">chaired by </w:t>
      </w:r>
      <w:r w:rsidR="00594B3B">
        <w:rPr>
          <w:rFonts w:cs="Arial"/>
        </w:rPr>
        <w:t>a non-PA</w:t>
      </w:r>
      <w:r w:rsidR="00F63692">
        <w:rPr>
          <w:rFonts w:cs="Arial"/>
        </w:rPr>
        <w:t xml:space="preserve"> </w:t>
      </w:r>
      <w:commentRangeEnd w:id="4"/>
      <w:r w:rsidR="00460B05">
        <w:rPr>
          <w:rStyle w:val="CommentReference"/>
        </w:rPr>
        <w:commentReference w:id="4"/>
      </w:r>
      <w:commentRangeStart w:id="5"/>
      <w:r w:rsidR="00F63692">
        <w:rPr>
          <w:rFonts w:cs="Arial"/>
        </w:rPr>
        <w:t>participant</w:t>
      </w:r>
      <w:commentRangeEnd w:id="5"/>
      <w:r w:rsidR="00546A93">
        <w:rPr>
          <w:rStyle w:val="CommentReference"/>
        </w:rPr>
        <w:commentReference w:id="5"/>
      </w:r>
      <w:r w:rsidR="00F63692">
        <w:rPr>
          <w:rFonts w:cs="Arial"/>
        </w:rPr>
        <w:t xml:space="preserve">.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w:t>
      </w:r>
      <w:r w:rsidR="007B1559" w:rsidRPr="00EC13C5">
        <w:rPr>
          <w:rFonts w:eastAsia="Calibri" w:cs="Arial"/>
        </w:rPr>
        <w:lastRenderedPageBreak/>
        <w:t xml:space="preserve">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14:paraId="066BC815"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14:paraId="6FE777BC"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14:paraId="1DE96AA6" w14:textId="77777777"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14:paraId="1EAD25D1" w14:textId="77777777"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commentRangeStart w:id="6"/>
      <w:r w:rsidR="00511CCD">
        <w:rPr>
          <w:rStyle w:val="FootnoteReference"/>
          <w:rFonts w:ascii="Arial" w:hAnsi="Arial" w:cs="Arial"/>
          <w:color w:val="auto"/>
        </w:rPr>
        <w:footnoteReference w:id="6"/>
      </w:r>
      <w:commentRangeEnd w:id="6"/>
      <w:r w:rsidR="00546A93">
        <w:rPr>
          <w:rStyle w:val="CommentReference"/>
          <w:rFonts w:ascii="Arial" w:eastAsiaTheme="minorHAnsi" w:hAnsi="Arial" w:cstheme="minorBidi"/>
          <w:b w:val="0"/>
          <w:bCs w:val="0"/>
          <w:color w:val="auto"/>
        </w:rPr>
        <w:commentReference w:id="6"/>
      </w:r>
    </w:p>
    <w:p w14:paraId="73908FA6" w14:textId="77777777"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14:paraId="0BE3D383" w14:textId="77777777" w:rsidR="00CF0F4C" w:rsidRDefault="003B22E0" w:rsidP="00C04A57">
      <w:pPr>
        <w:keepNext/>
      </w:pPr>
      <w:r>
        <w:lastRenderedPageBreak/>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14:paraId="3E35F3F9" w14:textId="77777777"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14:paraId="36DD77D1" w14:textId="77777777" w:rsidR="004A3A4F" w:rsidRDefault="00D1706F" w:rsidP="00C92815">
      <w:pPr>
        <w:pStyle w:val="ListParagraph"/>
        <w:numPr>
          <w:ilvl w:val="1"/>
          <w:numId w:val="8"/>
        </w:numPr>
        <w:spacing w:after="40"/>
        <w:contextualSpacing w:val="0"/>
      </w:pPr>
      <w:r>
        <w:t>PAs’ solicitation protocol</w:t>
      </w:r>
      <w:r w:rsidR="004A3A4F">
        <w:t>;</w:t>
      </w:r>
    </w:p>
    <w:p w14:paraId="694A5707" w14:textId="77777777" w:rsidR="004A3A4F" w:rsidRDefault="004A3A4F" w:rsidP="00C92815">
      <w:pPr>
        <w:pStyle w:val="ListParagraph"/>
        <w:numPr>
          <w:ilvl w:val="1"/>
          <w:numId w:val="8"/>
        </w:numPr>
        <w:spacing w:after="40"/>
        <w:contextualSpacing w:val="0"/>
      </w:pPr>
      <w:r>
        <w:t>S</w:t>
      </w:r>
      <w:r w:rsidR="00D1706F">
        <w:t>chedule</w:t>
      </w:r>
      <w:r>
        <w:t>;</w:t>
      </w:r>
    </w:p>
    <w:p w14:paraId="63F99A08" w14:textId="77777777" w:rsidR="004A3A4F" w:rsidRDefault="004A3A4F" w:rsidP="00C92815">
      <w:pPr>
        <w:pStyle w:val="ListParagraph"/>
        <w:numPr>
          <w:ilvl w:val="1"/>
          <w:numId w:val="8"/>
        </w:numPr>
        <w:spacing w:after="40"/>
        <w:contextualSpacing w:val="0"/>
      </w:pPr>
      <w:r>
        <w:t>P</w:t>
      </w:r>
      <w:r w:rsidR="002C453D">
        <w:t>roposed budgets</w:t>
      </w:r>
      <w:r>
        <w:t>;</w:t>
      </w:r>
    </w:p>
    <w:p w14:paraId="799713B9" w14:textId="77777777" w:rsidR="00270647" w:rsidRDefault="004A3A4F" w:rsidP="002F5FF1">
      <w:pPr>
        <w:pStyle w:val="ListParagraph"/>
        <w:numPr>
          <w:ilvl w:val="1"/>
          <w:numId w:val="8"/>
        </w:numPr>
        <w:spacing w:after="40"/>
        <w:contextualSpacing w:val="0"/>
      </w:pPr>
      <w:r>
        <w:t>P</w:t>
      </w:r>
      <w:r w:rsidR="002C453D">
        <w:t>requalification requirements as appropriate</w:t>
      </w:r>
      <w:r>
        <w:t>;</w:t>
      </w:r>
    </w:p>
    <w:p w14:paraId="33DC92D9" w14:textId="77777777" w:rsidR="004A3A4F" w:rsidRDefault="004A3A4F" w:rsidP="00C92815">
      <w:pPr>
        <w:pStyle w:val="ListParagraph"/>
        <w:numPr>
          <w:ilvl w:val="1"/>
          <w:numId w:val="8"/>
        </w:numPr>
        <w:spacing w:after="40"/>
        <w:contextualSpacing w:val="0"/>
      </w:pPr>
      <w:r>
        <w:t>S</w:t>
      </w:r>
      <w:r w:rsidR="002C453D">
        <w:t>cope of work</w:t>
      </w:r>
      <w:r>
        <w:t>;</w:t>
      </w:r>
    </w:p>
    <w:p w14:paraId="2FFA6560" w14:textId="77777777" w:rsidR="004A3A4F" w:rsidRDefault="004A3A4F" w:rsidP="00C92815">
      <w:pPr>
        <w:pStyle w:val="ListParagraph"/>
        <w:numPr>
          <w:ilvl w:val="1"/>
          <w:numId w:val="8"/>
        </w:numPr>
        <w:spacing w:after="40"/>
        <w:contextualSpacing w:val="0"/>
      </w:pPr>
      <w:r>
        <w:t>P</w:t>
      </w:r>
      <w:r w:rsidR="002C453D">
        <w:t>erformance and EM&amp;V requirements</w:t>
      </w:r>
      <w:r>
        <w:t>;</w:t>
      </w:r>
    </w:p>
    <w:p w14:paraId="340FE5D9" w14:textId="77777777"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14:paraId="60F184BB" w14:textId="77777777"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14:paraId="2C7DDE0A" w14:textId="77777777"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14:paraId="73BBF2E2" w14:textId="77777777"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14:paraId="0C61AC5C" w14:textId="77777777"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14:paraId="1A1DFA66" w14:textId="77777777"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14:paraId="0B1BDEA5" w14:textId="77777777"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14:paraId="47390D46" w14:textId="77777777" w:rsidR="00043D73" w:rsidRDefault="00043D73" w:rsidP="0043040B">
      <w:pPr>
        <w:pStyle w:val="ListParagraph"/>
        <w:numPr>
          <w:ilvl w:val="0"/>
          <w:numId w:val="8"/>
        </w:numPr>
        <w:spacing w:after="120"/>
        <w:contextualSpacing w:val="0"/>
      </w:pPr>
      <w:r>
        <w:lastRenderedPageBreak/>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14:paraId="72BF0C25" w14:textId="77777777" w:rsidR="002A6649" w:rsidRDefault="002A6649" w:rsidP="00C04A57">
      <w:pPr>
        <w:pStyle w:val="ListParagraph"/>
        <w:spacing w:after="120"/>
        <w:ind w:left="1080"/>
        <w:contextualSpacing w:val="0"/>
      </w:pPr>
    </w:p>
    <w:p w14:paraId="2641DFDA" w14:textId="77777777" w:rsidR="004B2C4A" w:rsidRDefault="004B2C4A" w:rsidP="00BD0163">
      <w:r>
        <w:t xml:space="preserve">The EE-PRG role would include the following: </w:t>
      </w:r>
    </w:p>
    <w:p w14:paraId="48358423" w14:textId="77777777"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14:paraId="481B19AB" w14:textId="77777777"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14:paraId="52B47EA0" w14:textId="77777777"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14:paraId="716AA13B" w14:textId="77777777"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14:paraId="22B83DDC" w14:textId="77777777"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14:paraId="1129EA48"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14:paraId="100D78F7"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6FE66708"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750B8CCC"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w:t>
      </w:r>
      <w:commentRangeStart w:id="7"/>
      <w:r w:rsidR="00717D82">
        <w:rPr>
          <w:u w:val="single"/>
        </w:rPr>
        <w:t>IOU</w:t>
      </w:r>
      <w:commentRangeEnd w:id="7"/>
      <w:r w:rsidR="0093688A">
        <w:rPr>
          <w:rStyle w:val="CommentReference"/>
        </w:rPr>
        <w:commentReference w:id="7"/>
      </w:r>
      <w:r w:rsidR="00717D82">
        <w:rPr>
          <w:u w:val="single"/>
        </w:rPr>
        <w:t>)</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14:paraId="572567B8"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lastRenderedPageBreak/>
        <w:t>bids</w:t>
      </w:r>
      <w:r w:rsidR="00174357">
        <w:t xml:space="preserve"> to enable an informed discussion of the scored results and proposed awardee</w:t>
      </w:r>
      <w:r w:rsidR="00C53A9D">
        <w:t>.</w:t>
      </w:r>
      <w:r>
        <w:t xml:space="preserve"> </w:t>
      </w:r>
    </w:p>
    <w:p w14:paraId="5108D030" w14:textId="77777777"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14:paraId="5A27B32D" w14:textId="77777777"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14:paraId="4011BB36" w14:textId="77777777"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commentRangeStart w:id="8"/>
      <w:r w:rsidR="00E4769C" w:rsidRPr="002F6890">
        <w:t>and</w:t>
      </w:r>
      <w:commentRangeEnd w:id="8"/>
      <w:r w:rsidR="0093688A">
        <w:rPr>
          <w:rStyle w:val="CommentReference"/>
        </w:rPr>
        <w:commentReference w:id="8"/>
      </w:r>
      <w:r w:rsidR="00E4769C">
        <w:t>; or</w:t>
      </w:r>
    </w:p>
    <w:p w14:paraId="0347D5BF" w14:textId="77777777" w:rsidR="00C77DC3" w:rsidRDefault="00BF7942" w:rsidP="00BF7942">
      <w:pPr>
        <w:pStyle w:val="ListParagraph"/>
        <w:numPr>
          <w:ilvl w:val="2"/>
          <w:numId w:val="7"/>
        </w:numPr>
        <w:spacing w:after="120"/>
        <w:contextualSpacing w:val="0"/>
      </w:pPr>
      <w:r>
        <w:t>T</w:t>
      </w:r>
      <w:commentRangeStart w:id="9"/>
      <w:r w:rsidR="00E4769C">
        <w:t>he</w:t>
      </w:r>
      <w:commentRangeEnd w:id="9"/>
      <w:r w:rsidR="00213617">
        <w:rPr>
          <w:rStyle w:val="CommentReference"/>
        </w:rPr>
        <w:commentReference w:id="9"/>
      </w:r>
      <w:r w:rsidR="00E4769C">
        <w:t xml:space="preserve"> </w:t>
      </w:r>
      <w:commentRangeStart w:id="10"/>
      <w:r w:rsidR="00E4769C">
        <w:t>IOUs</w:t>
      </w:r>
      <w:commentRangeEnd w:id="10"/>
      <w:r w:rsidR="0093688A">
        <w:rPr>
          <w:rStyle w:val="CommentReference"/>
        </w:rPr>
        <w:commentReference w:id="10"/>
      </w:r>
      <w:r w:rsidR="00E4769C">
        <w:t xml:space="preserve">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14:paraId="75DFACAB" w14:textId="77777777"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14:paraId="20F00360" w14:textId="77777777"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14:paraId="32BE4FF8"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4A0EAB9E" w14:textId="77777777"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w:t>
      </w:r>
      <w:commentRangeStart w:id="11"/>
      <w:r w:rsidR="00CC1011" w:rsidRPr="00624185">
        <w:t>all RFPs</w:t>
      </w:r>
      <w:commentRangeEnd w:id="11"/>
      <w:r w:rsidR="0093688A">
        <w:rPr>
          <w:rStyle w:val="CommentReference"/>
        </w:rPr>
        <w:commentReference w:id="11"/>
      </w:r>
      <w:r w:rsidR="00CC1011" w:rsidRPr="00624185">
        <w:t xml:space="preserve">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14:paraId="2FDAB407" w14:textId="77777777"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commentRangeStart w:id="12"/>
      <w:r w:rsidR="00CC1011" w:rsidRPr="00624185">
        <w:t>PRG</w:t>
      </w:r>
      <w:commentRangeEnd w:id="12"/>
      <w:r w:rsidR="003E41AC">
        <w:rPr>
          <w:rStyle w:val="CommentReference"/>
        </w:rPr>
        <w:commentReference w:id="12"/>
      </w:r>
      <w:r w:rsidR="00E20394" w:rsidRPr="00624185">
        <w:t>;</w:t>
      </w:r>
      <w:r w:rsidR="003A2D7F" w:rsidRPr="00624185">
        <w:t xml:space="preserve"> </w:t>
      </w:r>
    </w:p>
    <w:p w14:paraId="74392C08" w14:textId="77777777"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14:paraId="505B37A6" w14:textId="77777777" w:rsidR="00506175" w:rsidRDefault="00DE141C" w:rsidP="00DE141C">
      <w:pPr>
        <w:pStyle w:val="ListParagraph"/>
        <w:numPr>
          <w:ilvl w:val="1"/>
          <w:numId w:val="7"/>
        </w:numPr>
        <w:spacing w:after="120"/>
      </w:pPr>
      <w:r>
        <w:t>A</w:t>
      </w:r>
      <w:commentRangeStart w:id="13"/>
      <w:r w:rsidR="00CC1011" w:rsidRPr="00624185">
        <w:t xml:space="preserve">ll </w:t>
      </w:r>
      <w:commentRangeEnd w:id="13"/>
      <w:r w:rsidR="00BA5D38">
        <w:rPr>
          <w:rStyle w:val="CommentReference"/>
        </w:rPr>
        <w:commentReference w:id="13"/>
      </w:r>
      <w:commentRangeStart w:id="14"/>
      <w:r w:rsidR="00CC1011" w:rsidRPr="00624185">
        <w:t>proposals</w:t>
      </w:r>
      <w:commentRangeEnd w:id="14"/>
      <w:r w:rsidR="003E41AC">
        <w:rPr>
          <w:rStyle w:val="CommentReference"/>
        </w:rPr>
        <w:commentReference w:id="14"/>
      </w:r>
      <w:r w:rsidR="00CC1011" w:rsidRPr="00624185">
        <w:t xml:space="preserve">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lastRenderedPageBreak/>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14:paraId="5672C82D" w14:textId="77777777"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14:paraId="0C763D45" w14:textId="77777777"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14:paraId="2F192828" w14:textId="77777777"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14:paraId="732640D3" w14:textId="77777777"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14:paraId="1D91C4A2" w14:textId="77777777"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14:paraId="7C313691" w14:textId="77777777" w:rsidR="001A7FF3" w:rsidRDefault="00813AAC">
      <w:pPr>
        <w:spacing w:after="120"/>
        <w:ind w:left="720"/>
      </w:pPr>
      <w:r>
        <w:t xml:space="preserve">The following three options </w:t>
      </w:r>
      <w:r w:rsidR="00EB3D4F">
        <w:t>were discussed</w:t>
      </w:r>
      <w:r>
        <w:t xml:space="preserve">: </w:t>
      </w:r>
    </w:p>
    <w:p w14:paraId="07074FF7" w14:textId="77777777"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14:paraId="3E9370CD" w14:textId="77777777"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14:paraId="395B398C" w14:textId="77777777"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14:paraId="7BBB77DD" w14:textId="77777777" w:rsidR="00BF7942" w:rsidRDefault="007E3BEB" w:rsidP="009B6615">
      <w:pPr>
        <w:ind w:left="720"/>
      </w:pPr>
      <w:r>
        <w:t xml:space="preserve">Additional </w:t>
      </w:r>
      <w:r w:rsidR="0039174E">
        <w:t>proposals included</w:t>
      </w:r>
      <w:r>
        <w:t xml:space="preserve">: </w:t>
      </w:r>
    </w:p>
    <w:p w14:paraId="61F2487A" w14:textId="77777777"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14:paraId="26D35F71" w14:textId="77777777" w:rsidR="00BF7942" w:rsidRDefault="00BF7942" w:rsidP="000B4828">
      <w:pPr>
        <w:pStyle w:val="ListParagraph"/>
        <w:numPr>
          <w:ilvl w:val="0"/>
          <w:numId w:val="38"/>
        </w:numPr>
        <w:spacing w:after="120"/>
        <w:contextualSpacing w:val="0"/>
      </w:pPr>
      <w:r>
        <w:lastRenderedPageBreak/>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14:paraId="160133D7" w14:textId="77777777"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14:paraId="472E8503" w14:textId="77777777"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14:paraId="5EB1AFFC" w14:textId="77777777"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14:paraId="61B945F7" w14:textId="77777777" w:rsidR="00AE7D52" w:rsidRPr="00AE7D52" w:rsidRDefault="00AE7D52" w:rsidP="00761B05">
      <w:pPr>
        <w:spacing w:after="120"/>
        <w:rPr>
          <w:rPrChange w:id="15"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14:paraId="1BBDF265" w14:textId="77777777" w:rsidR="00902792" w:rsidRDefault="0041661F" w:rsidP="00F11A9E">
      <w:pPr>
        <w:pStyle w:val="ListParagraph"/>
        <w:keepNext/>
        <w:numPr>
          <w:ilvl w:val="0"/>
          <w:numId w:val="7"/>
        </w:numPr>
        <w:spacing w:after="80"/>
        <w:contextualSpacing w:val="0"/>
        <w:rPr>
          <w:b/>
        </w:rPr>
      </w:pPr>
      <w:r>
        <w:rPr>
          <w:b/>
        </w:rPr>
        <w:lastRenderedPageBreak/>
        <w:t>Draft order of operations</w:t>
      </w:r>
    </w:p>
    <w:p w14:paraId="6108C21D" w14:textId="77777777"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14:paraId="1B0CC5F0" w14:textId="77777777" w:rsidTr="00EA5B74">
        <w:trPr>
          <w:trHeight w:val="458"/>
        </w:trPr>
        <w:tc>
          <w:tcPr>
            <w:tcW w:w="738" w:type="dxa"/>
            <w:shd w:val="clear" w:color="auto" w:fill="8DB3E2" w:themeFill="text2" w:themeFillTint="66"/>
            <w:vAlign w:val="center"/>
          </w:tcPr>
          <w:p w14:paraId="280BBFEF" w14:textId="77777777"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14:paraId="65CEEECA"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14:paraId="4EABB9B6"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14:paraId="2D005E66"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14:paraId="02323C63" w14:textId="77777777"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14:paraId="5C434076" w14:textId="77777777"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14:paraId="1A1CDF62" w14:textId="77777777" w:rsidTr="00F11A9E">
        <w:trPr>
          <w:trHeight w:val="2582"/>
        </w:trPr>
        <w:tc>
          <w:tcPr>
            <w:tcW w:w="738" w:type="dxa"/>
          </w:tcPr>
          <w:p w14:paraId="54125536"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14:paraId="5E5BEE54"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14:paraId="07D2F412"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14:paraId="42EA0B10"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14:paraId="27B74B51"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14:paraId="3DD1287C"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14:paraId="1C0AF085" w14:textId="77777777"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14:paraId="6AB9DF21"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14:paraId="77B1D365"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14:paraId="7C07C4CC"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14:paraId="5115B0BB"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14:paraId="4829E20E" w14:textId="77777777"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14:paraId="09D2110D" w14:textId="77777777"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5AE4CAA8" w14:textId="77777777" w:rsidR="00EA5B74" w:rsidRPr="00EA5B74" w:rsidRDefault="00EA5B74" w:rsidP="00C04A57">
            <w:pPr>
              <w:pStyle w:val="ListParagraph"/>
              <w:keepNext/>
              <w:spacing w:after="120"/>
              <w:ind w:left="0"/>
              <w:contextualSpacing w:val="0"/>
              <w:rPr>
                <w:rFonts w:cs="Arial"/>
                <w:sz w:val="23"/>
                <w:szCs w:val="23"/>
              </w:rPr>
            </w:pPr>
          </w:p>
          <w:p w14:paraId="163F6BF2" w14:textId="77777777" w:rsidR="00EA5B74" w:rsidRPr="00EA5B74" w:rsidRDefault="00EA5B74" w:rsidP="00C04A57">
            <w:pPr>
              <w:pStyle w:val="ListParagraph"/>
              <w:keepNext/>
              <w:spacing w:after="120"/>
              <w:ind w:left="0"/>
              <w:contextualSpacing w:val="0"/>
              <w:rPr>
                <w:rFonts w:cs="Arial"/>
                <w:sz w:val="23"/>
                <w:szCs w:val="23"/>
              </w:rPr>
            </w:pPr>
          </w:p>
        </w:tc>
      </w:tr>
      <w:tr w:rsidR="00EA5B74" w:rsidRPr="00EA5B74" w14:paraId="79268A1A" w14:textId="77777777" w:rsidTr="00F11A9E">
        <w:trPr>
          <w:trHeight w:val="2402"/>
        </w:trPr>
        <w:tc>
          <w:tcPr>
            <w:tcW w:w="738" w:type="dxa"/>
            <w:shd w:val="clear" w:color="auto" w:fill="BFBFBF" w:themeFill="background1" w:themeFillShade="BF"/>
          </w:tcPr>
          <w:p w14:paraId="60B27C7B"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14:paraId="3A5E5845" w14:textId="77777777"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14:paraId="506D23E2" w14:textId="77777777" w:rsidR="00EA5B74" w:rsidRPr="00EA5B74" w:rsidRDefault="00EA5B74" w:rsidP="0043040B">
            <w:pPr>
              <w:pStyle w:val="ListParagraph"/>
              <w:spacing w:after="40"/>
              <w:ind w:left="0"/>
              <w:contextualSpacing w:val="0"/>
              <w:rPr>
                <w:rFonts w:cs="Arial"/>
                <w:sz w:val="23"/>
                <w:szCs w:val="23"/>
              </w:rPr>
            </w:pPr>
          </w:p>
          <w:p w14:paraId="0606869F"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14:paraId="43673C5B"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14:paraId="6A834A8B"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14:paraId="49CFAE62" w14:textId="77777777"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14:paraId="3F61B10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14:paraId="21D23C8E" w14:textId="77777777"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14:paraId="1969DE98" w14:textId="77777777"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14:paraId="0D8D19E1" w14:textId="77777777" w:rsidR="00EA5B74" w:rsidRPr="00EA5B74" w:rsidRDefault="00EA5B74" w:rsidP="0043040B">
            <w:pPr>
              <w:pStyle w:val="ListParagraph"/>
              <w:spacing w:after="120"/>
              <w:ind w:left="0"/>
              <w:contextualSpacing w:val="0"/>
              <w:rPr>
                <w:rFonts w:cs="Arial"/>
                <w:sz w:val="23"/>
                <w:szCs w:val="23"/>
              </w:rPr>
            </w:pPr>
          </w:p>
        </w:tc>
      </w:tr>
      <w:tr w:rsidR="00EA5B74" w:rsidRPr="00EA5B74" w14:paraId="61A3FAFC" w14:textId="77777777" w:rsidTr="00EA5B74">
        <w:trPr>
          <w:gridAfter w:val="1"/>
          <w:wAfter w:w="21" w:type="dxa"/>
          <w:trHeight w:val="567"/>
        </w:trPr>
        <w:tc>
          <w:tcPr>
            <w:tcW w:w="738" w:type="dxa"/>
            <w:shd w:val="clear" w:color="auto" w:fill="auto"/>
          </w:tcPr>
          <w:p w14:paraId="568CFE95"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14:paraId="7A0F6CC6" w14:textId="77777777"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14:paraId="3CCCCF2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14:paraId="1834FD3E" w14:textId="77777777"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14:paraId="43E3EBB8" w14:textId="77777777"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14:paraId="19D6D487" w14:textId="77777777"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14:paraId="6AE07B5F" w14:textId="77777777"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wey, Meghan" w:date="2017-01-23T17:55:00Z" w:initials="DM">
    <w:p w14:paraId="40E9E5F2" w14:textId="77777777" w:rsidR="00546A93" w:rsidRDefault="00546A93">
      <w:pPr>
        <w:pStyle w:val="CommentText"/>
      </w:pPr>
      <w:r>
        <w:rPr>
          <w:rStyle w:val="CommentReference"/>
        </w:rPr>
        <w:annotationRef/>
      </w:r>
      <w:r>
        <w:t>Aren’t we missing the PAs role in the PRG?</w:t>
      </w:r>
    </w:p>
  </w:comment>
  <w:comment w:id="2" w:author="Dewey, Meghan" w:date="2017-01-23T17:51:00Z" w:initials="DM">
    <w:p w14:paraId="68274742" w14:textId="77777777" w:rsidR="00546A93" w:rsidRDefault="00546A93">
      <w:pPr>
        <w:pStyle w:val="CommentText"/>
      </w:pPr>
      <w:r>
        <w:rPr>
          <w:rStyle w:val="CommentReference"/>
        </w:rPr>
        <w:annotationRef/>
      </w:r>
      <w:r>
        <w:t xml:space="preserve">PG&amp;E comment: It is not clear to me whether this proposal is suggesting one EE-PRG for all IOUs, or EE-PRGs for each IOU. I assume the latter. </w:t>
      </w:r>
    </w:p>
  </w:comment>
  <w:comment w:id="3" w:author="Dewey, Meghan" w:date="2017-01-23T18:16:00Z" w:initials="DM">
    <w:p w14:paraId="45E5A0B8" w14:textId="77777777" w:rsidR="00546A93" w:rsidRDefault="00546A93">
      <w:pPr>
        <w:pStyle w:val="CommentText"/>
      </w:pPr>
      <w:r>
        <w:rPr>
          <w:rStyle w:val="CommentReference"/>
        </w:rPr>
        <w:annotationRef/>
      </w:r>
      <w:r>
        <w:t>PG&amp;E recommends that this EE-PRG follow similar protocols to those followed as part of the procurement PRG and/or follow protocols being developed under the IDER proceeding. Designed something specific for EE seems duplicative and unreasonable, and doesn’t add value. Please provide the rationale for designing something outside of the IDER proceeding that is developing standards for DERs.</w:t>
      </w:r>
      <w:r w:rsidR="003E41AC">
        <w:t xml:space="preserve"> We believe this should be presented as one of the options.</w:t>
      </w:r>
    </w:p>
  </w:comment>
  <w:comment w:id="4" w:author="Ettenson, Lara" w:date="2017-01-03T10:25:00Z" w:initials="EL">
    <w:p w14:paraId="15538258" w14:textId="77777777"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5" w:author="Dewey, Meghan" w:date="2017-01-23T18:06:00Z" w:initials="DM">
    <w:p w14:paraId="3FBC3918" w14:textId="77777777" w:rsidR="00546A93" w:rsidRDefault="00546A93">
      <w:pPr>
        <w:pStyle w:val="CommentText"/>
      </w:pPr>
      <w:r>
        <w:rPr>
          <w:rStyle w:val="CommentReference"/>
        </w:rPr>
        <w:annotationRef/>
      </w:r>
      <w:r>
        <w:t xml:space="preserve">PG&amp;E comment: I am not clear why a PRG would be chaired by a non-PA participant. In practice in EE, PAs have taken on this role. Since there will be heavy volume of solicitations, I don’t see how  a non-PA would chair this unless it was a paid position, which doesn’t seem reasonable. </w:t>
      </w:r>
      <w:r w:rsidR="0093688A">
        <w:t xml:space="preserve">Is the expectation that this position would receive intervenor compensation? </w:t>
      </w:r>
      <w:r>
        <w:t>What is the benefit of this approach? It seems like it would cause significant disruption to</w:t>
      </w:r>
      <w:r w:rsidR="0093688A">
        <w:t>, and possibly slow down,</w:t>
      </w:r>
      <w:r>
        <w:t xml:space="preserve"> the solicitation process. </w:t>
      </w:r>
    </w:p>
  </w:comment>
  <w:comment w:id="6" w:author="Dewey, Meghan" w:date="2017-01-23T17:56:00Z" w:initials="DM">
    <w:p w14:paraId="32E7205E" w14:textId="77777777" w:rsidR="00546A93" w:rsidRDefault="00546A93">
      <w:pPr>
        <w:pStyle w:val="CommentText"/>
      </w:pPr>
      <w:r>
        <w:rPr>
          <w:rStyle w:val="CommentReference"/>
        </w:rPr>
        <w:annotationRef/>
      </w:r>
      <w:r>
        <w:t xml:space="preserve">PG&amp;E supports using the existing PRG and/or following the protocols set forth for IDER, rather than creating a new process. </w:t>
      </w:r>
    </w:p>
  </w:comment>
  <w:comment w:id="7" w:author="Dewey, Meghan" w:date="2017-01-23T18:03:00Z" w:initials="DM">
    <w:p w14:paraId="67D17709" w14:textId="77777777" w:rsidR="0093688A" w:rsidRDefault="0093688A">
      <w:pPr>
        <w:pStyle w:val="CommentText"/>
      </w:pPr>
      <w:r>
        <w:rPr>
          <w:rStyle w:val="CommentReference"/>
        </w:rPr>
        <w:annotationRef/>
      </w:r>
      <w:r>
        <w:t>To minimize possible issues with state contracting laws and minimize disruption to IOUs’ solicitation strategy timelines, PG&amp;E recommends that IOUs hold contracts with IEs as is done for supply side PRGs</w:t>
      </w:r>
    </w:p>
  </w:comment>
  <w:comment w:id="8" w:author="Dewey, Meghan" w:date="2017-01-23T18:05:00Z" w:initials="DM">
    <w:p w14:paraId="69D079A5" w14:textId="77777777" w:rsidR="0093688A" w:rsidRDefault="0093688A">
      <w:pPr>
        <w:pStyle w:val="CommentText"/>
      </w:pPr>
      <w:r>
        <w:rPr>
          <w:rStyle w:val="CommentReference"/>
        </w:rPr>
        <w:annotationRef/>
      </w:r>
      <w:r>
        <w:t>IOUs have a compliance obligation to meet 60% 3P programs by 2020. This approach could unreasonably and unnecessarily undermine IOUs ability to meet this compliance obligation.</w:t>
      </w:r>
    </w:p>
  </w:comment>
  <w:comment w:id="9" w:author="Ettenson, Lara" w:date="2017-01-03T10:26:00Z" w:initials="EL">
    <w:p w14:paraId="7DD7A5ED" w14:textId="77777777"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10" w:author="Dewey, Meghan" w:date="2017-01-23T18:05:00Z" w:initials="DM">
    <w:p w14:paraId="55056005" w14:textId="77777777" w:rsidR="0093688A" w:rsidRDefault="0093688A">
      <w:pPr>
        <w:pStyle w:val="CommentText"/>
      </w:pPr>
      <w:r>
        <w:rPr>
          <w:rStyle w:val="CommentReference"/>
        </w:rPr>
        <w:annotationRef/>
      </w:r>
      <w:r>
        <w:t xml:space="preserve">PG&amp;E doesn’t believe this will minimize risk with state contracting processes. IOUs have a compliance obligation to meet 60% 3P programs by 2020. This approach could unreasonably and unnecessarily undermine IOUs ability to meet this compliance obligation. </w:t>
      </w:r>
    </w:p>
  </w:comment>
  <w:comment w:id="11" w:author="Dewey, Meghan" w:date="2017-01-23T18:08:00Z" w:initials="DM">
    <w:p w14:paraId="4A418173" w14:textId="77777777" w:rsidR="0093688A" w:rsidRDefault="0093688A">
      <w:pPr>
        <w:pStyle w:val="CommentText"/>
      </w:pPr>
      <w:r>
        <w:rPr>
          <w:rStyle w:val="CommentReference"/>
        </w:rPr>
        <w:annotationRef/>
      </w:r>
      <w:r>
        <w:t xml:space="preserve">Please define what you mean by all RFPs? All RFPs for programs that will count toward the 3P requirement, and SW programs? PG&amp;E would not support every RFP it issues being reviewed by the PRG. For instance, as written, this implies EM&amp;V contracts would be subject to this treatment. </w:t>
      </w:r>
    </w:p>
  </w:comment>
  <w:comment w:id="12" w:author="Dewey, Meghan" w:date="2017-01-23T18:10:00Z" w:initials="DM">
    <w:p w14:paraId="4E0FE641" w14:textId="77777777" w:rsidR="003E41AC" w:rsidRDefault="003E41AC">
      <w:pPr>
        <w:pStyle w:val="CommentText"/>
      </w:pPr>
      <w:r>
        <w:rPr>
          <w:rStyle w:val="CommentReference"/>
        </w:rPr>
        <w:annotationRef/>
      </w:r>
      <w:r>
        <w:t>IOUs have a compliance obligation to meet at least 20% 3P programs 2017-2019, after which we need to meet 60%. This approach could undermine PG&amp;E’s ability to meet this compliance requirement. Therefore, at this time, PG&amp;E cannot fully support this recommendation.</w:t>
      </w:r>
    </w:p>
  </w:comment>
  <w:comment w:id="13" w:author="Ettenson, Lara" w:date="2017-01-03T10:26:00Z" w:initials="EL">
    <w:p w14:paraId="53011E69" w14:textId="77777777" w:rsidR="00BA5D38" w:rsidRDefault="00BA5D38">
      <w:pPr>
        <w:pStyle w:val="CommentText"/>
      </w:pPr>
      <w:r>
        <w:rPr>
          <w:rStyle w:val="CommentReference"/>
        </w:rPr>
        <w:annotationRef/>
      </w:r>
      <w:r w:rsidR="00F61A71">
        <w:t xml:space="preserve">Note: </w:t>
      </w:r>
      <w:r>
        <w:t>This was briefly discussed but not previously captured in this document. Let me know if you have concerns including this option.</w:t>
      </w:r>
    </w:p>
  </w:comment>
  <w:comment w:id="14" w:author="Dewey, Meghan" w:date="2017-01-23T18:11:00Z" w:initials="DM">
    <w:p w14:paraId="6CF870F7" w14:textId="77777777" w:rsidR="003E41AC" w:rsidRDefault="003E41AC">
      <w:pPr>
        <w:pStyle w:val="CommentText"/>
      </w:pPr>
      <w:r>
        <w:rPr>
          <w:rStyle w:val="CommentReference"/>
        </w:rPr>
        <w:annotationRef/>
      </w:r>
      <w:r>
        <w:t>This option is preferable to option 1. However, if it impacts our ability to meet our compliance requirements, we cannot suppor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E9E5F2" w15:done="0"/>
  <w15:commentEx w15:paraId="68274742" w15:done="0"/>
  <w15:commentEx w15:paraId="45E5A0B8" w15:done="0"/>
  <w15:commentEx w15:paraId="15538258" w15:done="0"/>
  <w15:commentEx w15:paraId="3FBC3918" w15:done="0"/>
  <w15:commentEx w15:paraId="32E7205E" w15:done="0"/>
  <w15:commentEx w15:paraId="67D17709" w15:done="0"/>
  <w15:commentEx w15:paraId="69D079A5" w15:done="0"/>
  <w15:commentEx w15:paraId="7DD7A5ED" w15:done="0"/>
  <w15:commentEx w15:paraId="55056005" w15:done="0"/>
  <w15:commentEx w15:paraId="4A418173" w15:done="0"/>
  <w15:commentEx w15:paraId="4E0FE641" w15:done="0"/>
  <w15:commentEx w15:paraId="53011E69" w15:done="0"/>
  <w15:commentEx w15:paraId="6CF87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2CCE" w14:textId="77777777" w:rsidR="00D127CE" w:rsidRDefault="00D127CE" w:rsidP="00C35E68">
      <w:pPr>
        <w:spacing w:after="0" w:line="240" w:lineRule="auto"/>
      </w:pPr>
      <w:r>
        <w:separator/>
      </w:r>
    </w:p>
  </w:endnote>
  <w:endnote w:type="continuationSeparator" w:id="0">
    <w:p w14:paraId="318E9CC6" w14:textId="77777777" w:rsidR="00D127CE" w:rsidRDefault="00D127CE"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6929648"/>
      <w:docPartObj>
        <w:docPartGallery w:val="Page Numbers (Bottom of Page)"/>
        <w:docPartUnique/>
      </w:docPartObj>
    </w:sdtPr>
    <w:sdtEndPr>
      <w:rPr>
        <w:color w:val="808080" w:themeColor="background1" w:themeShade="80"/>
        <w:spacing w:val="60"/>
      </w:rPr>
    </w:sdtEndPr>
    <w:sdtContent>
      <w:p w14:paraId="134AD10B" w14:textId="77777777"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5642">
          <w:rPr>
            <w:noProof/>
          </w:rPr>
          <w:t>3</w:t>
        </w:r>
        <w:r>
          <w:rPr>
            <w:noProof/>
          </w:rPr>
          <w:fldChar w:fldCharType="end"/>
        </w:r>
        <w:r w:rsidR="00270647">
          <w:t xml:space="preserve"> | </w:t>
        </w:r>
        <w:r w:rsidR="00270647">
          <w:rPr>
            <w:color w:val="808080" w:themeColor="background1" w:themeShade="80"/>
            <w:spacing w:val="60"/>
          </w:rPr>
          <w:t>Page</w:t>
        </w:r>
      </w:p>
    </w:sdtContent>
  </w:sdt>
  <w:p w14:paraId="384246B3" w14:textId="77777777" w:rsidR="00270647" w:rsidRDefault="00270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F050" w14:textId="77777777" w:rsidR="00D127CE" w:rsidRDefault="00D127CE" w:rsidP="00C35E68">
      <w:pPr>
        <w:spacing w:after="0" w:line="240" w:lineRule="auto"/>
      </w:pPr>
      <w:r>
        <w:separator/>
      </w:r>
    </w:p>
  </w:footnote>
  <w:footnote w:type="continuationSeparator" w:id="0">
    <w:p w14:paraId="243E7953" w14:textId="77777777" w:rsidR="00D127CE" w:rsidRDefault="00D127CE" w:rsidP="00C35E68">
      <w:pPr>
        <w:spacing w:after="0" w:line="240" w:lineRule="auto"/>
      </w:pPr>
      <w:r>
        <w:continuationSeparator/>
      </w:r>
    </w:p>
  </w:footnote>
  <w:footnote w:id="1">
    <w:p w14:paraId="304D0C97" w14:textId="77777777"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14:paraId="16E8D7C0" w14:textId="77777777"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14:paraId="7DA99186" w14:textId="77777777"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14:paraId="6D40CB65" w14:textId="77777777"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14:paraId="69C7DC7F" w14:textId="77777777"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14:paraId="3362E940" w14:textId="77777777"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14:paraId="749B126A" w14:textId="77777777"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14:paraId="7C1E685C" w14:textId="77777777"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14:paraId="35969B5E" w14:textId="77777777"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14:paraId="6DD3280F" w14:textId="77777777"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14:paraId="58B4A928" w14:textId="77777777"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34F39A" w14:textId="77777777" w:rsidR="00270647" w:rsidRDefault="00D127CE"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w14:anchorId="022714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14:paraId="33723ED3" w14:textId="77777777"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256"/>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564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41AC"/>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A93"/>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688A"/>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27CE"/>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1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EA3D-F379-4043-82D9-BD12AB363DA4}">
  <ds:schemaRefs>
    <ds:schemaRef ds:uri="http://schemas.openxmlformats.org/officeDocument/2006/bibliography"/>
  </ds:schemaRefs>
</ds:datastoreItem>
</file>

<file path=customXml/itemProps2.xml><?xml version="1.0" encoding="utf-8"?>
<ds:datastoreItem xmlns:ds="http://schemas.openxmlformats.org/officeDocument/2006/customXml" ds:itemID="{8312CA3A-C570-E64D-BDDA-7BD44D8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7</Words>
  <Characters>12867</Characters>
  <Application>Microsoft Macintosh Word</Application>
  <DocSecurity>0</DocSecurity>
  <PresentationFormat>14|.DOCX</PresentationFormat>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12-30T19:22:00Z</cp:lastPrinted>
  <dcterms:created xsi:type="dcterms:W3CDTF">2017-02-08T20:45:00Z</dcterms:created>
  <dcterms:modified xsi:type="dcterms:W3CDTF">2017-0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